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5C" w:rsidRDefault="00CD6B70">
      <w:r>
        <w:t xml:space="preserve">        </w:t>
      </w:r>
      <w:r>
        <w:rPr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„</w:t>
      </w:r>
      <w:r w:rsidR="008F36B3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itter</w:t>
      </w:r>
      <w:proofErr w:type="spellEnd"/>
      <w:r>
        <w:rPr>
          <w:b/>
          <w:sz w:val="32"/>
          <w:szCs w:val="32"/>
        </w:rPr>
        <w:t xml:space="preserve">“ </w:t>
      </w:r>
      <w:proofErr w:type="spellStart"/>
      <w:r>
        <w:rPr>
          <w:b/>
          <w:sz w:val="32"/>
          <w:szCs w:val="32"/>
        </w:rPr>
        <w:t>Gard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lypsa</w:t>
      </w:r>
      <w:proofErr w:type="spellEnd"/>
      <w:r>
        <w:t xml:space="preserve">                              </w:t>
      </w:r>
    </w:p>
    <w:tbl>
      <w:tblPr>
        <w:tblStyle w:val="Mriekatabuky"/>
        <w:tblW w:w="0" w:type="auto"/>
        <w:tblLook w:val="04A0"/>
      </w:tblPr>
      <w:tblGrid>
        <w:gridCol w:w="1579"/>
        <w:gridCol w:w="2590"/>
        <w:gridCol w:w="2455"/>
        <w:gridCol w:w="2664"/>
      </w:tblGrid>
      <w:tr w:rsidR="0095235C" w:rsidTr="00CD6B70">
        <w:tc>
          <w:tcPr>
            <w:tcW w:w="0" w:type="auto"/>
            <w:vMerge w:val="restart"/>
            <w:shd w:val="clear" w:color="auto" w:fill="DBE5F1" w:themeFill="accent1" w:themeFillTint="33"/>
          </w:tcPr>
          <w:p w:rsidR="0095235C" w:rsidRDefault="0095235C"/>
          <w:p w:rsidR="0095235C" w:rsidRDefault="0095235C"/>
          <w:p w:rsidR="0095235C" w:rsidRDefault="0095235C"/>
          <w:p w:rsidR="0095235C" w:rsidRDefault="008F36B3">
            <w:r>
              <w:t>C.I.B.</w:t>
            </w:r>
          </w:p>
          <w:p w:rsidR="0095235C" w:rsidRDefault="0095235C" w:rsidP="0095235C">
            <w:r>
              <w:t>BERYL</w:t>
            </w:r>
          </w:p>
          <w:p w:rsidR="0095235C" w:rsidRDefault="0095235C" w:rsidP="0095235C">
            <w:proofErr w:type="spellStart"/>
            <w:r>
              <w:t>Garden</w:t>
            </w:r>
            <w:proofErr w:type="spellEnd"/>
            <w:r>
              <w:t xml:space="preserve"> </w:t>
            </w:r>
            <w:proofErr w:type="spellStart"/>
            <w:r>
              <w:t>Calypsa</w:t>
            </w:r>
            <w:proofErr w:type="spellEnd"/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:rsidR="005B71D1" w:rsidRDefault="005B71D1"/>
          <w:p w:rsidR="005B71D1" w:rsidRDefault="005B71D1"/>
          <w:p w:rsidR="0095235C" w:rsidRDefault="008F36B3">
            <w:r>
              <w:t>C.I.B</w:t>
            </w:r>
          </w:p>
          <w:p w:rsidR="0095235C" w:rsidRDefault="0095235C">
            <w:r>
              <w:t xml:space="preserve">Top </w:t>
            </w:r>
            <w:proofErr w:type="spellStart"/>
            <w:r>
              <w:t>Crystal´s</w:t>
            </w:r>
            <w:proofErr w:type="spellEnd"/>
            <w:r>
              <w:t xml:space="preserve"> </w:t>
            </w:r>
          </w:p>
          <w:p w:rsidR="0095235C" w:rsidRDefault="0095235C">
            <w:r>
              <w:t>OUER SPECIALITY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:rsidR="0095235C" w:rsidRDefault="0095235C">
            <w:r>
              <w:t>SUCH</w:t>
            </w:r>
          </w:p>
          <w:p w:rsidR="0095235C" w:rsidRDefault="0095235C" w:rsidP="0095235C">
            <w:r>
              <w:t xml:space="preserve">Top </w:t>
            </w:r>
            <w:proofErr w:type="spellStart"/>
            <w:r>
              <w:t>Crystal´s</w:t>
            </w:r>
            <w:proofErr w:type="spellEnd"/>
            <w:r>
              <w:t xml:space="preserve"> </w:t>
            </w:r>
          </w:p>
          <w:p w:rsidR="0095235C" w:rsidRDefault="0095235C">
            <w:r>
              <w:t>FAIR PLAY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5235C" w:rsidRDefault="00CD6B70">
            <w:r>
              <w:t xml:space="preserve">CH </w:t>
            </w:r>
            <w:proofErr w:type="spellStart"/>
            <w:r>
              <w:t>Isotop´s</w:t>
            </w:r>
            <w:proofErr w:type="spellEnd"/>
          </w:p>
          <w:p w:rsidR="00CD6B70" w:rsidRDefault="00CD6B70" w:rsidP="00CD6B70">
            <w:r>
              <w:t>ICARIAN LAD</w:t>
            </w:r>
          </w:p>
        </w:tc>
      </w:tr>
      <w:tr w:rsidR="0095235C" w:rsidTr="00CD6B70">
        <w:tc>
          <w:tcPr>
            <w:tcW w:w="0" w:type="auto"/>
            <w:vMerge/>
            <w:shd w:val="clear" w:color="auto" w:fill="DBE5F1" w:themeFill="accent1" w:themeFillTint="33"/>
          </w:tcPr>
          <w:p w:rsidR="0095235C" w:rsidRDefault="0095235C"/>
        </w:tc>
        <w:tc>
          <w:tcPr>
            <w:tcW w:w="0" w:type="auto"/>
            <w:vMerge/>
            <w:shd w:val="clear" w:color="auto" w:fill="DBE5F1" w:themeFill="accent1" w:themeFillTint="33"/>
          </w:tcPr>
          <w:p w:rsidR="0095235C" w:rsidRDefault="0095235C"/>
        </w:tc>
        <w:tc>
          <w:tcPr>
            <w:tcW w:w="0" w:type="auto"/>
            <w:vMerge/>
            <w:shd w:val="clear" w:color="auto" w:fill="DBE5F1" w:themeFill="accent1" w:themeFillTint="33"/>
          </w:tcPr>
          <w:p w:rsidR="0095235C" w:rsidRDefault="0095235C"/>
        </w:tc>
        <w:tc>
          <w:tcPr>
            <w:tcW w:w="0" w:type="auto"/>
            <w:shd w:val="clear" w:color="auto" w:fill="F2DBDB" w:themeFill="accent2" w:themeFillTint="33"/>
          </w:tcPr>
          <w:p w:rsidR="00CD6B70" w:rsidRDefault="00CD6B70" w:rsidP="00CD6B70">
            <w:r>
              <w:t xml:space="preserve">Top </w:t>
            </w:r>
            <w:proofErr w:type="spellStart"/>
            <w:r>
              <w:t>Crystal´s</w:t>
            </w:r>
            <w:proofErr w:type="spellEnd"/>
            <w:r>
              <w:t xml:space="preserve"> </w:t>
            </w:r>
          </w:p>
          <w:p w:rsidR="0095235C" w:rsidRDefault="00CD6B70" w:rsidP="00CD6B70">
            <w:r>
              <w:t>AIN´TSHE SWEET</w:t>
            </w:r>
          </w:p>
        </w:tc>
      </w:tr>
      <w:tr w:rsidR="0095235C" w:rsidTr="00CD6B70">
        <w:tc>
          <w:tcPr>
            <w:tcW w:w="0" w:type="auto"/>
            <w:vMerge/>
            <w:shd w:val="clear" w:color="auto" w:fill="DBE5F1" w:themeFill="accent1" w:themeFillTint="33"/>
          </w:tcPr>
          <w:p w:rsidR="0095235C" w:rsidRDefault="0095235C"/>
        </w:tc>
        <w:tc>
          <w:tcPr>
            <w:tcW w:w="0" w:type="auto"/>
            <w:vMerge/>
            <w:shd w:val="clear" w:color="auto" w:fill="DBE5F1" w:themeFill="accent1" w:themeFillTint="33"/>
          </w:tcPr>
          <w:p w:rsidR="0095235C" w:rsidRDefault="0095235C"/>
        </w:tc>
        <w:tc>
          <w:tcPr>
            <w:tcW w:w="0" w:type="auto"/>
            <w:vMerge w:val="restart"/>
            <w:shd w:val="clear" w:color="auto" w:fill="F2DBDB" w:themeFill="accent2" w:themeFillTint="33"/>
          </w:tcPr>
          <w:p w:rsidR="0095235C" w:rsidRDefault="0095235C" w:rsidP="0095235C">
            <w:r>
              <w:t>SUCH, DKUCH</w:t>
            </w:r>
          </w:p>
          <w:p w:rsidR="0095235C" w:rsidRDefault="0095235C" w:rsidP="0095235C">
            <w:r>
              <w:t xml:space="preserve">Top </w:t>
            </w:r>
            <w:proofErr w:type="spellStart"/>
            <w:r>
              <w:t>Crystal´s</w:t>
            </w:r>
            <w:proofErr w:type="spellEnd"/>
            <w:r>
              <w:t xml:space="preserve"> </w:t>
            </w:r>
          </w:p>
          <w:p w:rsidR="0095235C" w:rsidRDefault="0095235C">
            <w:r>
              <w:t>CINDERELLA ROCKAFELL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D6B70" w:rsidRDefault="00CD6B70" w:rsidP="00CD6B70">
            <w:r>
              <w:t>CH OBEDIENT OLIVER</w:t>
            </w:r>
          </w:p>
          <w:p w:rsidR="0095235C" w:rsidRDefault="00CD6B70" w:rsidP="00CD6B70">
            <w:r>
              <w:t>v. Povera</w:t>
            </w:r>
          </w:p>
        </w:tc>
      </w:tr>
      <w:tr w:rsidR="0095235C" w:rsidTr="00CD6B70">
        <w:tc>
          <w:tcPr>
            <w:tcW w:w="0" w:type="auto"/>
            <w:vMerge/>
            <w:shd w:val="clear" w:color="auto" w:fill="DBE5F1" w:themeFill="accent1" w:themeFillTint="33"/>
          </w:tcPr>
          <w:p w:rsidR="0095235C" w:rsidRDefault="0095235C"/>
        </w:tc>
        <w:tc>
          <w:tcPr>
            <w:tcW w:w="0" w:type="auto"/>
            <w:vMerge/>
            <w:shd w:val="clear" w:color="auto" w:fill="DBE5F1" w:themeFill="accent1" w:themeFillTint="33"/>
          </w:tcPr>
          <w:p w:rsidR="0095235C" w:rsidRDefault="0095235C"/>
        </w:tc>
        <w:tc>
          <w:tcPr>
            <w:tcW w:w="0" w:type="auto"/>
            <w:vMerge/>
            <w:shd w:val="clear" w:color="auto" w:fill="F2DBDB" w:themeFill="accent2" w:themeFillTint="33"/>
          </w:tcPr>
          <w:p w:rsidR="0095235C" w:rsidRDefault="0095235C"/>
        </w:tc>
        <w:tc>
          <w:tcPr>
            <w:tcW w:w="0" w:type="auto"/>
            <w:shd w:val="clear" w:color="auto" w:fill="F2DBDB" w:themeFill="accent2" w:themeFillTint="33"/>
          </w:tcPr>
          <w:p w:rsidR="00CD6B70" w:rsidRDefault="00CD6B70" w:rsidP="00CD6B70">
            <w:r>
              <w:t>CH  FARAH</w:t>
            </w:r>
          </w:p>
          <w:p w:rsidR="00CD6B70" w:rsidRDefault="00CD6B70" w:rsidP="00CD6B70">
            <w:proofErr w:type="spellStart"/>
            <w:r>
              <w:t>vom</w:t>
            </w:r>
            <w:proofErr w:type="spellEnd"/>
            <w:r>
              <w:t xml:space="preserve"> </w:t>
            </w:r>
            <w:proofErr w:type="spellStart"/>
            <w:r>
              <w:t>Klosterstuebchen</w:t>
            </w:r>
            <w:proofErr w:type="spellEnd"/>
          </w:p>
        </w:tc>
      </w:tr>
      <w:tr w:rsidR="0095235C" w:rsidTr="00CD6B70">
        <w:tc>
          <w:tcPr>
            <w:tcW w:w="0" w:type="auto"/>
            <w:vMerge/>
            <w:shd w:val="clear" w:color="auto" w:fill="DBE5F1" w:themeFill="accent1" w:themeFillTint="33"/>
          </w:tcPr>
          <w:p w:rsidR="0095235C" w:rsidRDefault="0095235C"/>
        </w:tc>
        <w:tc>
          <w:tcPr>
            <w:tcW w:w="0" w:type="auto"/>
            <w:vMerge w:val="restart"/>
            <w:shd w:val="clear" w:color="auto" w:fill="F2DBDB" w:themeFill="accent2" w:themeFillTint="33"/>
          </w:tcPr>
          <w:p w:rsidR="0095235C" w:rsidRDefault="0095235C"/>
          <w:p w:rsidR="005B71D1" w:rsidRDefault="005B71D1"/>
          <w:p w:rsidR="0095235C" w:rsidRDefault="008F36B3">
            <w:r>
              <w:t>C.I.B.</w:t>
            </w:r>
          </w:p>
          <w:p w:rsidR="0095235C" w:rsidRDefault="0095235C">
            <w:r>
              <w:t>GANGA</w:t>
            </w:r>
          </w:p>
          <w:p w:rsidR="0095235C" w:rsidRDefault="0095235C">
            <w:proofErr w:type="spellStart"/>
            <w:r>
              <w:t>Bos</w:t>
            </w:r>
            <w:proofErr w:type="spellEnd"/>
            <w:r>
              <w:t xml:space="preserve"> </w:t>
            </w:r>
            <w:proofErr w:type="spellStart"/>
            <w:r>
              <w:t>Grunniens</w:t>
            </w:r>
            <w:proofErr w:type="spellEnd"/>
          </w:p>
          <w:p w:rsidR="0095235C" w:rsidRDefault="0095235C"/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:rsidR="0095235C" w:rsidRDefault="0095235C">
            <w:r>
              <w:t>CH</w:t>
            </w:r>
            <w:r w:rsidR="00CD6B70">
              <w:t xml:space="preserve"> CZ</w:t>
            </w:r>
          </w:p>
          <w:p w:rsidR="0095235C" w:rsidRDefault="0095235C">
            <w:r>
              <w:t>DUSTIN</w:t>
            </w:r>
          </w:p>
          <w:p w:rsidR="0095235C" w:rsidRDefault="0095235C">
            <w:r>
              <w:t>Z Rúbanisk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D6B70" w:rsidRDefault="00CD6B70" w:rsidP="00CD6B70">
            <w:r>
              <w:t xml:space="preserve"> CH </w:t>
            </w:r>
            <w:proofErr w:type="spellStart"/>
            <w:r>
              <w:t>Komtessa´s</w:t>
            </w:r>
            <w:proofErr w:type="spellEnd"/>
          </w:p>
          <w:p w:rsidR="00CD6B70" w:rsidRDefault="00CD6B70" w:rsidP="00CD6B70">
            <w:r>
              <w:t>BROWN CLAUDIUS</w:t>
            </w:r>
          </w:p>
        </w:tc>
      </w:tr>
      <w:tr w:rsidR="0095235C" w:rsidTr="00CD6B70">
        <w:tc>
          <w:tcPr>
            <w:tcW w:w="0" w:type="auto"/>
            <w:vMerge/>
            <w:shd w:val="clear" w:color="auto" w:fill="DBE5F1" w:themeFill="accent1" w:themeFillTint="33"/>
          </w:tcPr>
          <w:p w:rsidR="0095235C" w:rsidRDefault="0095235C"/>
        </w:tc>
        <w:tc>
          <w:tcPr>
            <w:tcW w:w="0" w:type="auto"/>
            <w:vMerge/>
            <w:shd w:val="clear" w:color="auto" w:fill="F2DBDB" w:themeFill="accent2" w:themeFillTint="33"/>
          </w:tcPr>
          <w:p w:rsidR="0095235C" w:rsidRDefault="0095235C"/>
        </w:tc>
        <w:tc>
          <w:tcPr>
            <w:tcW w:w="0" w:type="auto"/>
            <w:vMerge/>
            <w:shd w:val="clear" w:color="auto" w:fill="DBE5F1" w:themeFill="accent1" w:themeFillTint="33"/>
          </w:tcPr>
          <w:p w:rsidR="0095235C" w:rsidRDefault="0095235C"/>
        </w:tc>
        <w:tc>
          <w:tcPr>
            <w:tcW w:w="0" w:type="auto"/>
            <w:shd w:val="clear" w:color="auto" w:fill="F2DBDB" w:themeFill="accent2" w:themeFillTint="33"/>
          </w:tcPr>
          <w:p w:rsidR="0095235C" w:rsidRDefault="00CD6B70">
            <w:r>
              <w:t xml:space="preserve">CH </w:t>
            </w:r>
            <w:proofErr w:type="spellStart"/>
            <w:r>
              <w:t>Komtessa´s</w:t>
            </w:r>
            <w:proofErr w:type="spellEnd"/>
          </w:p>
          <w:p w:rsidR="00CD6B70" w:rsidRDefault="00CD6B70">
            <w:r>
              <w:t>BLUE VINCA</w:t>
            </w:r>
          </w:p>
        </w:tc>
      </w:tr>
      <w:tr w:rsidR="0095235C" w:rsidTr="00CD6B70">
        <w:tc>
          <w:tcPr>
            <w:tcW w:w="0" w:type="auto"/>
            <w:vMerge/>
            <w:shd w:val="clear" w:color="auto" w:fill="DBE5F1" w:themeFill="accent1" w:themeFillTint="33"/>
          </w:tcPr>
          <w:p w:rsidR="0095235C" w:rsidRDefault="0095235C"/>
        </w:tc>
        <w:tc>
          <w:tcPr>
            <w:tcW w:w="0" w:type="auto"/>
            <w:vMerge/>
            <w:shd w:val="clear" w:color="auto" w:fill="F2DBDB" w:themeFill="accent2" w:themeFillTint="33"/>
          </w:tcPr>
          <w:p w:rsidR="0095235C" w:rsidRDefault="0095235C"/>
        </w:tc>
        <w:tc>
          <w:tcPr>
            <w:tcW w:w="0" w:type="auto"/>
            <w:vMerge w:val="restart"/>
            <w:shd w:val="clear" w:color="auto" w:fill="F2DBDB" w:themeFill="accent2" w:themeFillTint="33"/>
          </w:tcPr>
          <w:p w:rsidR="0095235C" w:rsidRDefault="0095235C">
            <w:r>
              <w:t>CH</w:t>
            </w:r>
            <w:r w:rsidR="00CD6B70">
              <w:t xml:space="preserve"> CZ</w:t>
            </w:r>
          </w:p>
          <w:p w:rsidR="0095235C" w:rsidRDefault="0095235C">
            <w:r>
              <w:t>ARETHA</w:t>
            </w:r>
          </w:p>
          <w:p w:rsidR="0095235C" w:rsidRDefault="0095235C">
            <w:proofErr w:type="spellStart"/>
            <w:r>
              <w:t>Hanch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Buck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95235C" w:rsidRDefault="00CD6B70">
            <w:r>
              <w:t>CH JIMMY</w:t>
            </w:r>
          </w:p>
          <w:p w:rsidR="00CD6B70" w:rsidRDefault="00CD6B70">
            <w:proofErr w:type="spellStart"/>
            <w:r>
              <w:t>Grey</w:t>
            </w:r>
            <w:proofErr w:type="spellEnd"/>
            <w:r>
              <w:t xml:space="preserve"> </w:t>
            </w:r>
            <w:proofErr w:type="spellStart"/>
            <w:r>
              <w:t>Pebble</w:t>
            </w:r>
            <w:proofErr w:type="spellEnd"/>
          </w:p>
        </w:tc>
      </w:tr>
      <w:tr w:rsidR="0095235C" w:rsidTr="00CD6B70">
        <w:tc>
          <w:tcPr>
            <w:tcW w:w="0" w:type="auto"/>
            <w:vMerge/>
            <w:shd w:val="clear" w:color="auto" w:fill="DBE5F1" w:themeFill="accent1" w:themeFillTint="33"/>
          </w:tcPr>
          <w:p w:rsidR="0095235C" w:rsidRDefault="0095235C"/>
        </w:tc>
        <w:tc>
          <w:tcPr>
            <w:tcW w:w="0" w:type="auto"/>
            <w:vMerge/>
            <w:shd w:val="clear" w:color="auto" w:fill="F2DBDB" w:themeFill="accent2" w:themeFillTint="33"/>
          </w:tcPr>
          <w:p w:rsidR="0095235C" w:rsidRDefault="0095235C"/>
        </w:tc>
        <w:tc>
          <w:tcPr>
            <w:tcW w:w="0" w:type="auto"/>
            <w:vMerge/>
            <w:shd w:val="clear" w:color="auto" w:fill="F2DBDB" w:themeFill="accent2" w:themeFillTint="33"/>
          </w:tcPr>
          <w:p w:rsidR="0095235C" w:rsidRDefault="0095235C"/>
        </w:tc>
        <w:tc>
          <w:tcPr>
            <w:tcW w:w="0" w:type="auto"/>
            <w:shd w:val="clear" w:color="auto" w:fill="F2DBDB" w:themeFill="accent2" w:themeFillTint="33"/>
          </w:tcPr>
          <w:p w:rsidR="0095235C" w:rsidRDefault="00CD6B70">
            <w:r>
              <w:t>IRIS</w:t>
            </w:r>
          </w:p>
          <w:p w:rsidR="00CD6B70" w:rsidRDefault="00CD6B70">
            <w:proofErr w:type="spellStart"/>
            <w:r>
              <w:t>Grey</w:t>
            </w:r>
            <w:proofErr w:type="spellEnd"/>
          </w:p>
        </w:tc>
      </w:tr>
      <w:tr w:rsidR="0095235C" w:rsidTr="00CD6B70">
        <w:tc>
          <w:tcPr>
            <w:tcW w:w="0" w:type="auto"/>
            <w:vMerge w:val="restart"/>
            <w:shd w:val="clear" w:color="auto" w:fill="F2DBDB" w:themeFill="accent2" w:themeFillTint="33"/>
          </w:tcPr>
          <w:p w:rsidR="0095235C" w:rsidRDefault="0095235C"/>
          <w:p w:rsidR="0095235C" w:rsidRDefault="0095235C"/>
          <w:p w:rsidR="0095235C" w:rsidRDefault="0095235C"/>
          <w:p w:rsidR="0095235C" w:rsidRDefault="0095235C"/>
          <w:p w:rsidR="0095235C" w:rsidRDefault="0095235C">
            <w:r>
              <w:t>CH</w:t>
            </w:r>
          </w:p>
          <w:p w:rsidR="0095235C" w:rsidRDefault="0095235C">
            <w:r>
              <w:t>DAPHNE</w:t>
            </w:r>
          </w:p>
          <w:p w:rsidR="0095235C" w:rsidRDefault="0095235C">
            <w:proofErr w:type="spellStart"/>
            <w:r>
              <w:t>Garden</w:t>
            </w:r>
            <w:proofErr w:type="spellEnd"/>
            <w:r>
              <w:t xml:space="preserve"> </w:t>
            </w:r>
            <w:proofErr w:type="spellStart"/>
            <w:r>
              <w:t>Calypsa</w:t>
            </w:r>
            <w:proofErr w:type="spellEnd"/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:rsidR="0095235C" w:rsidRDefault="0095235C"/>
          <w:p w:rsidR="005B71D1" w:rsidRDefault="005B71D1"/>
          <w:p w:rsidR="0095235C" w:rsidRDefault="008F36B3">
            <w:r>
              <w:t>C.I.B.</w:t>
            </w:r>
          </w:p>
          <w:p w:rsidR="0095235C" w:rsidRDefault="0095235C">
            <w:r>
              <w:t>MISTER X</w:t>
            </w:r>
          </w:p>
          <w:p w:rsidR="0095235C" w:rsidRDefault="0095235C"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ozvezdija</w:t>
            </w:r>
            <w:proofErr w:type="spellEnd"/>
            <w:r>
              <w:t xml:space="preserve"> </w:t>
            </w:r>
            <w:proofErr w:type="spellStart"/>
            <w:r>
              <w:t>Streltsa</w:t>
            </w:r>
            <w:proofErr w:type="spellEnd"/>
            <w:r>
              <w:t xml:space="preserve"> I Devy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:rsidR="005B71D1" w:rsidRDefault="005B71D1"/>
          <w:p w:rsidR="0095235C" w:rsidRDefault="0095235C">
            <w:r>
              <w:t>GCH, WW</w:t>
            </w:r>
          </w:p>
          <w:p w:rsidR="0095235C" w:rsidRDefault="0095235C" w:rsidP="0095235C">
            <w:proofErr w:type="spellStart"/>
            <w:r>
              <w:t>Airis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</w:p>
          <w:p w:rsidR="0095235C" w:rsidRDefault="0095235C" w:rsidP="0095235C">
            <w:r>
              <w:t>VOLSHEBNIK MERLI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5235C" w:rsidRDefault="0095235C"/>
          <w:p w:rsidR="0095235C" w:rsidRDefault="0095235C" w:rsidP="0095235C">
            <w:r>
              <w:t>ARES</w:t>
            </w:r>
          </w:p>
          <w:p w:rsidR="0095235C" w:rsidRDefault="0095235C" w:rsidP="0095235C"/>
        </w:tc>
      </w:tr>
      <w:tr w:rsidR="0095235C" w:rsidTr="00CD6B70">
        <w:tc>
          <w:tcPr>
            <w:tcW w:w="0" w:type="auto"/>
            <w:vMerge/>
            <w:shd w:val="clear" w:color="auto" w:fill="F2DBDB" w:themeFill="accent2" w:themeFillTint="33"/>
          </w:tcPr>
          <w:p w:rsidR="0095235C" w:rsidRDefault="0095235C"/>
        </w:tc>
        <w:tc>
          <w:tcPr>
            <w:tcW w:w="0" w:type="auto"/>
            <w:vMerge/>
          </w:tcPr>
          <w:p w:rsidR="0095235C" w:rsidRDefault="0095235C"/>
        </w:tc>
        <w:tc>
          <w:tcPr>
            <w:tcW w:w="0" w:type="auto"/>
            <w:vMerge/>
            <w:shd w:val="clear" w:color="auto" w:fill="DBE5F1" w:themeFill="accent1" w:themeFillTint="33"/>
          </w:tcPr>
          <w:p w:rsidR="0095235C" w:rsidRDefault="0095235C"/>
        </w:tc>
        <w:tc>
          <w:tcPr>
            <w:tcW w:w="0" w:type="auto"/>
            <w:shd w:val="clear" w:color="auto" w:fill="F2DBDB" w:themeFill="accent2" w:themeFillTint="33"/>
          </w:tcPr>
          <w:p w:rsidR="0095235C" w:rsidRDefault="0095235C">
            <w:r>
              <w:t>ULINKA</w:t>
            </w:r>
          </w:p>
          <w:p w:rsidR="0095235C" w:rsidRDefault="0095235C" w:rsidP="0095235C">
            <w:proofErr w:type="spellStart"/>
            <w:r>
              <w:t>Iz</w:t>
            </w:r>
            <w:proofErr w:type="spellEnd"/>
            <w:r>
              <w:t xml:space="preserve">  </w:t>
            </w:r>
            <w:proofErr w:type="spellStart"/>
            <w:r>
              <w:t>Sozvezdija</w:t>
            </w:r>
            <w:proofErr w:type="spellEnd"/>
            <w:r>
              <w:t xml:space="preserve"> </w:t>
            </w:r>
            <w:proofErr w:type="spellStart"/>
            <w:r>
              <w:t>Streltsa</w:t>
            </w:r>
            <w:proofErr w:type="spellEnd"/>
            <w:r>
              <w:t xml:space="preserve"> I Devy</w:t>
            </w:r>
          </w:p>
        </w:tc>
      </w:tr>
      <w:tr w:rsidR="0095235C" w:rsidTr="00CD6B70">
        <w:tc>
          <w:tcPr>
            <w:tcW w:w="0" w:type="auto"/>
            <w:vMerge/>
            <w:shd w:val="clear" w:color="auto" w:fill="F2DBDB" w:themeFill="accent2" w:themeFillTint="33"/>
          </w:tcPr>
          <w:p w:rsidR="0095235C" w:rsidRDefault="0095235C"/>
        </w:tc>
        <w:tc>
          <w:tcPr>
            <w:tcW w:w="0" w:type="auto"/>
            <w:vMerge/>
          </w:tcPr>
          <w:p w:rsidR="0095235C" w:rsidRDefault="0095235C"/>
        </w:tc>
        <w:tc>
          <w:tcPr>
            <w:tcW w:w="0" w:type="auto"/>
            <w:vMerge w:val="restart"/>
            <w:shd w:val="clear" w:color="auto" w:fill="F2DBDB" w:themeFill="accent2" w:themeFillTint="33"/>
          </w:tcPr>
          <w:p w:rsidR="0095235C" w:rsidRDefault="0095235C">
            <w:r>
              <w:t>ICH</w:t>
            </w:r>
          </w:p>
          <w:p w:rsidR="0095235C" w:rsidRDefault="0095235C">
            <w:proofErr w:type="spellStart"/>
            <w:r>
              <w:t>Russkij</w:t>
            </w:r>
            <w:proofErr w:type="spellEnd"/>
            <w:r>
              <w:t xml:space="preserve"> </w:t>
            </w:r>
            <w:proofErr w:type="spellStart"/>
            <w:r>
              <w:t>Aristoktat</w:t>
            </w:r>
            <w:proofErr w:type="spellEnd"/>
          </w:p>
          <w:p w:rsidR="0095235C" w:rsidRDefault="0095235C">
            <w:r>
              <w:t>LJUBAVA PAV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5235C" w:rsidRDefault="0095235C">
            <w:r>
              <w:t>CH VIKING BLUE GEM</w:t>
            </w:r>
          </w:p>
          <w:p w:rsidR="0095235C" w:rsidRDefault="0095235C">
            <w:proofErr w:type="spellStart"/>
            <w:r>
              <w:t>Elegant</w:t>
            </w:r>
            <w:proofErr w:type="spellEnd"/>
          </w:p>
        </w:tc>
      </w:tr>
      <w:tr w:rsidR="0095235C" w:rsidTr="00CD6B70">
        <w:tc>
          <w:tcPr>
            <w:tcW w:w="0" w:type="auto"/>
            <w:vMerge/>
            <w:shd w:val="clear" w:color="auto" w:fill="F2DBDB" w:themeFill="accent2" w:themeFillTint="33"/>
          </w:tcPr>
          <w:p w:rsidR="0095235C" w:rsidRDefault="0095235C"/>
        </w:tc>
        <w:tc>
          <w:tcPr>
            <w:tcW w:w="0" w:type="auto"/>
            <w:vMerge/>
          </w:tcPr>
          <w:p w:rsidR="0095235C" w:rsidRDefault="0095235C"/>
        </w:tc>
        <w:tc>
          <w:tcPr>
            <w:tcW w:w="0" w:type="auto"/>
            <w:vMerge/>
            <w:shd w:val="clear" w:color="auto" w:fill="F2DBDB" w:themeFill="accent2" w:themeFillTint="33"/>
          </w:tcPr>
          <w:p w:rsidR="0095235C" w:rsidRDefault="0095235C"/>
        </w:tc>
        <w:tc>
          <w:tcPr>
            <w:tcW w:w="0" w:type="auto"/>
            <w:shd w:val="clear" w:color="auto" w:fill="F2DBDB" w:themeFill="accent2" w:themeFillTint="33"/>
          </w:tcPr>
          <w:p w:rsidR="0095235C" w:rsidRDefault="0095235C">
            <w:r>
              <w:t>CH BENNI</w:t>
            </w:r>
          </w:p>
          <w:p w:rsidR="0095235C" w:rsidRDefault="0095235C">
            <w:proofErr w:type="spellStart"/>
            <w:r>
              <w:t>Da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</w:p>
        </w:tc>
      </w:tr>
      <w:tr w:rsidR="0095235C" w:rsidTr="00CD6B70">
        <w:tc>
          <w:tcPr>
            <w:tcW w:w="0" w:type="auto"/>
            <w:vMerge/>
            <w:shd w:val="clear" w:color="auto" w:fill="F2DBDB" w:themeFill="accent2" w:themeFillTint="33"/>
          </w:tcPr>
          <w:p w:rsidR="0095235C" w:rsidRDefault="0095235C"/>
        </w:tc>
        <w:tc>
          <w:tcPr>
            <w:tcW w:w="0" w:type="auto"/>
            <w:vMerge w:val="restart"/>
            <w:shd w:val="clear" w:color="auto" w:fill="F2DBDB" w:themeFill="accent2" w:themeFillTint="33"/>
          </w:tcPr>
          <w:p w:rsidR="0095235C" w:rsidRDefault="0095235C" w:rsidP="0095235C"/>
          <w:p w:rsidR="005B71D1" w:rsidRDefault="005B71D1" w:rsidP="0095235C"/>
          <w:p w:rsidR="0095235C" w:rsidRDefault="008F36B3" w:rsidP="0095235C">
            <w:r>
              <w:t>C.IB.</w:t>
            </w:r>
          </w:p>
          <w:p w:rsidR="0095235C" w:rsidRDefault="0095235C" w:rsidP="0095235C">
            <w:r>
              <w:t>CHIARA</w:t>
            </w:r>
          </w:p>
          <w:p w:rsidR="0095235C" w:rsidRDefault="0095235C" w:rsidP="0095235C">
            <w:proofErr w:type="spellStart"/>
            <w:r>
              <w:t>Bos</w:t>
            </w:r>
            <w:proofErr w:type="spellEnd"/>
            <w:r>
              <w:t xml:space="preserve"> </w:t>
            </w:r>
            <w:proofErr w:type="spellStart"/>
            <w:r>
              <w:t>Grunniens</w:t>
            </w:r>
            <w:proofErr w:type="spellEnd"/>
          </w:p>
          <w:p w:rsidR="0095235C" w:rsidRDefault="0095235C" w:rsidP="0095235C"/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:rsidR="0095235C" w:rsidRDefault="0095235C">
            <w:r>
              <w:t>ICH</w:t>
            </w:r>
          </w:p>
          <w:p w:rsidR="0095235C" w:rsidRDefault="0095235C" w:rsidP="0095235C">
            <w:proofErr w:type="spellStart"/>
            <w:r>
              <w:t>Bla</w:t>
            </w:r>
            <w:proofErr w:type="spellEnd"/>
            <w:r>
              <w:t xml:space="preserve"> </w:t>
            </w:r>
            <w:proofErr w:type="spellStart"/>
            <w:r>
              <w:t>Skuggans</w:t>
            </w:r>
            <w:proofErr w:type="spellEnd"/>
            <w:r>
              <w:t xml:space="preserve"> </w:t>
            </w:r>
          </w:p>
          <w:p w:rsidR="0095235C" w:rsidRDefault="0095235C" w:rsidP="0095235C">
            <w:r>
              <w:t>CONTEST FOR EUROP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5235C" w:rsidRDefault="0095235C">
            <w:r>
              <w:t xml:space="preserve">CH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  <w:p w:rsidR="0095235C" w:rsidRDefault="0095235C">
            <w:r>
              <w:t>ARES</w:t>
            </w:r>
          </w:p>
        </w:tc>
      </w:tr>
      <w:tr w:rsidR="0095235C" w:rsidTr="00CD6B70">
        <w:tc>
          <w:tcPr>
            <w:tcW w:w="0" w:type="auto"/>
            <w:vMerge/>
            <w:shd w:val="clear" w:color="auto" w:fill="F2DBDB" w:themeFill="accent2" w:themeFillTint="33"/>
          </w:tcPr>
          <w:p w:rsidR="0095235C" w:rsidRDefault="0095235C"/>
        </w:tc>
        <w:tc>
          <w:tcPr>
            <w:tcW w:w="0" w:type="auto"/>
            <w:vMerge/>
            <w:shd w:val="clear" w:color="auto" w:fill="F2DBDB" w:themeFill="accent2" w:themeFillTint="33"/>
          </w:tcPr>
          <w:p w:rsidR="0095235C" w:rsidRDefault="0095235C"/>
        </w:tc>
        <w:tc>
          <w:tcPr>
            <w:tcW w:w="0" w:type="auto"/>
            <w:vMerge/>
            <w:shd w:val="clear" w:color="auto" w:fill="DBE5F1" w:themeFill="accent1" w:themeFillTint="33"/>
          </w:tcPr>
          <w:p w:rsidR="0095235C" w:rsidRDefault="0095235C"/>
        </w:tc>
        <w:tc>
          <w:tcPr>
            <w:tcW w:w="0" w:type="auto"/>
            <w:shd w:val="clear" w:color="auto" w:fill="F2DBDB" w:themeFill="accent2" w:themeFillTint="33"/>
          </w:tcPr>
          <w:p w:rsidR="0095235C" w:rsidRDefault="0095235C">
            <w:proofErr w:type="spellStart"/>
            <w:r>
              <w:t>Bla</w:t>
            </w:r>
            <w:proofErr w:type="spellEnd"/>
            <w:r>
              <w:t xml:space="preserve"> </w:t>
            </w:r>
            <w:proofErr w:type="spellStart"/>
            <w:r>
              <w:t>Skuggans</w:t>
            </w:r>
            <w:proofErr w:type="spellEnd"/>
          </w:p>
          <w:p w:rsidR="0095235C" w:rsidRDefault="0095235C">
            <w:r>
              <w:t>APRIL SUNSHINE</w:t>
            </w:r>
          </w:p>
        </w:tc>
      </w:tr>
      <w:tr w:rsidR="0095235C" w:rsidTr="00CD6B70">
        <w:tc>
          <w:tcPr>
            <w:tcW w:w="0" w:type="auto"/>
            <w:vMerge/>
            <w:shd w:val="clear" w:color="auto" w:fill="F2DBDB" w:themeFill="accent2" w:themeFillTint="33"/>
          </w:tcPr>
          <w:p w:rsidR="0095235C" w:rsidRDefault="0095235C"/>
        </w:tc>
        <w:tc>
          <w:tcPr>
            <w:tcW w:w="0" w:type="auto"/>
            <w:vMerge/>
            <w:shd w:val="clear" w:color="auto" w:fill="F2DBDB" w:themeFill="accent2" w:themeFillTint="33"/>
          </w:tcPr>
          <w:p w:rsidR="0095235C" w:rsidRDefault="0095235C"/>
        </w:tc>
        <w:tc>
          <w:tcPr>
            <w:tcW w:w="0" w:type="auto"/>
            <w:vMerge w:val="restart"/>
            <w:shd w:val="clear" w:color="auto" w:fill="F2DBDB" w:themeFill="accent2" w:themeFillTint="33"/>
          </w:tcPr>
          <w:p w:rsidR="0095235C" w:rsidRDefault="0095235C">
            <w:r>
              <w:t>JCH</w:t>
            </w:r>
            <w:r w:rsidR="00CD6B70">
              <w:t xml:space="preserve"> CZ</w:t>
            </w:r>
          </w:p>
          <w:p w:rsidR="0095235C" w:rsidRDefault="0095235C">
            <w:r>
              <w:t xml:space="preserve">ABIGAIL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Mia</w:t>
            </w:r>
            <w:proofErr w:type="spellEnd"/>
            <w:r>
              <w:t xml:space="preserve"> </w:t>
            </w:r>
            <w:proofErr w:type="spellStart"/>
            <w:r>
              <w:t>Cuccia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95235C" w:rsidRDefault="0095235C">
            <w:r>
              <w:t xml:space="preserve">CH </w:t>
            </w:r>
            <w:proofErr w:type="spellStart"/>
            <w:r>
              <w:t>Borsali´nos</w:t>
            </w:r>
            <w:proofErr w:type="spellEnd"/>
          </w:p>
          <w:p w:rsidR="0095235C" w:rsidRDefault="0095235C">
            <w:r>
              <w:t>PERITO</w:t>
            </w:r>
          </w:p>
        </w:tc>
      </w:tr>
      <w:tr w:rsidR="0095235C" w:rsidTr="00CD6B70">
        <w:tc>
          <w:tcPr>
            <w:tcW w:w="0" w:type="auto"/>
            <w:vMerge/>
            <w:shd w:val="clear" w:color="auto" w:fill="F2DBDB" w:themeFill="accent2" w:themeFillTint="33"/>
          </w:tcPr>
          <w:p w:rsidR="0095235C" w:rsidRDefault="0095235C"/>
        </w:tc>
        <w:tc>
          <w:tcPr>
            <w:tcW w:w="0" w:type="auto"/>
            <w:vMerge/>
            <w:shd w:val="clear" w:color="auto" w:fill="F2DBDB" w:themeFill="accent2" w:themeFillTint="33"/>
          </w:tcPr>
          <w:p w:rsidR="0095235C" w:rsidRDefault="0095235C"/>
        </w:tc>
        <w:tc>
          <w:tcPr>
            <w:tcW w:w="0" w:type="auto"/>
            <w:vMerge/>
            <w:shd w:val="clear" w:color="auto" w:fill="F2DBDB" w:themeFill="accent2" w:themeFillTint="33"/>
          </w:tcPr>
          <w:p w:rsidR="0095235C" w:rsidRDefault="0095235C"/>
        </w:tc>
        <w:tc>
          <w:tcPr>
            <w:tcW w:w="0" w:type="auto"/>
            <w:shd w:val="clear" w:color="auto" w:fill="F2DBDB" w:themeFill="accent2" w:themeFillTint="33"/>
          </w:tcPr>
          <w:p w:rsidR="0095235C" w:rsidRDefault="0095235C">
            <w:r>
              <w:t>Top Mix</w:t>
            </w:r>
          </w:p>
          <w:p w:rsidR="0095235C" w:rsidRDefault="0095235C">
            <w:r>
              <w:t>ENJOY LIFE</w:t>
            </w:r>
          </w:p>
        </w:tc>
      </w:tr>
    </w:tbl>
    <w:p w:rsidR="00AF4BE4" w:rsidRDefault="00AF4BE4"/>
    <w:sectPr w:rsidR="00AF4BE4" w:rsidSect="00AF4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235C"/>
    <w:rsid w:val="000443A1"/>
    <w:rsid w:val="005B71D1"/>
    <w:rsid w:val="008F36B3"/>
    <w:rsid w:val="0095235C"/>
    <w:rsid w:val="00AF4BE4"/>
    <w:rsid w:val="00CD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4B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52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1DED-591B-45CB-8CF7-8EF431E7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3-07-27T20:59:00Z</dcterms:created>
  <dcterms:modified xsi:type="dcterms:W3CDTF">2013-07-27T20:59:00Z</dcterms:modified>
</cp:coreProperties>
</file>